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5D34" w14:textId="0DC4182C" w:rsidR="006C2EFF" w:rsidRDefault="009E725A" w:rsidP="00B967D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2D6973">
        <w:rPr>
          <w:b/>
          <w:sz w:val="24"/>
          <w:szCs w:val="24"/>
        </w:rPr>
        <w:t xml:space="preserve">                         </w:t>
      </w:r>
      <w:r w:rsidR="006C2EFF">
        <w:rPr>
          <w:sz w:val="24"/>
          <w:szCs w:val="24"/>
        </w:rPr>
        <w:br/>
      </w:r>
      <w:r w:rsidR="003B0030">
        <w:rPr>
          <w:sz w:val="24"/>
          <w:szCs w:val="24"/>
        </w:rPr>
        <w:t>TAHDISTINPOLIKLINIKALLA TYÖSKENTELEMISEN</w:t>
      </w:r>
      <w:r w:rsidR="006C2EFF">
        <w:rPr>
          <w:sz w:val="24"/>
          <w:szCs w:val="24"/>
        </w:rPr>
        <w:t xml:space="preserve"> ARVIOIMINEN</w:t>
      </w:r>
    </w:p>
    <w:p w14:paraId="36E001F6" w14:textId="77777777" w:rsidR="00BD7AE4" w:rsidRPr="00B967D0" w:rsidRDefault="00BD7AE4" w:rsidP="00B967D0">
      <w:pPr>
        <w:rPr>
          <w:b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59"/>
        <w:gridCol w:w="4395"/>
      </w:tblGrid>
      <w:tr w:rsidR="00BD7AE4" w14:paraId="5653904C" w14:textId="77777777" w:rsidTr="00D168FA">
        <w:tc>
          <w:tcPr>
            <w:tcW w:w="1129" w:type="dxa"/>
          </w:tcPr>
          <w:p w14:paraId="0BE22C8F" w14:textId="77777777" w:rsidR="00BD7AE4" w:rsidRDefault="00BD7AE4" w:rsidP="00D168FA">
            <w:r>
              <w:t>Päivämäärä</w:t>
            </w:r>
          </w:p>
          <w:p w14:paraId="7ED4231E" w14:textId="77777777" w:rsidR="00BD7AE4" w:rsidRDefault="00BD7AE4" w:rsidP="00D168FA"/>
        </w:tc>
        <w:tc>
          <w:tcPr>
            <w:tcW w:w="4395" w:type="dxa"/>
          </w:tcPr>
          <w:p w14:paraId="2B542671" w14:textId="77777777" w:rsidR="00BD7AE4" w:rsidRDefault="00BD7AE4" w:rsidP="00D168FA"/>
        </w:tc>
      </w:tr>
      <w:tr w:rsidR="00BD7AE4" w14:paraId="237E325E" w14:textId="77777777" w:rsidTr="00D168FA">
        <w:tc>
          <w:tcPr>
            <w:tcW w:w="1129" w:type="dxa"/>
          </w:tcPr>
          <w:p w14:paraId="5ED385E1" w14:textId="77777777" w:rsidR="00BD7AE4" w:rsidRDefault="00BD7AE4" w:rsidP="00D168FA">
            <w:r>
              <w:t>Arvioija</w:t>
            </w:r>
          </w:p>
          <w:p w14:paraId="73C3F382" w14:textId="77777777" w:rsidR="00BD7AE4" w:rsidRDefault="00BD7AE4" w:rsidP="00D168FA"/>
        </w:tc>
        <w:tc>
          <w:tcPr>
            <w:tcW w:w="4395" w:type="dxa"/>
          </w:tcPr>
          <w:p w14:paraId="3F61BC36" w14:textId="77777777" w:rsidR="00BD7AE4" w:rsidRDefault="00BD7AE4" w:rsidP="00D168FA"/>
        </w:tc>
      </w:tr>
      <w:tr w:rsidR="00BD7AE4" w14:paraId="71420B9A" w14:textId="77777777" w:rsidTr="00D168FA">
        <w:tc>
          <w:tcPr>
            <w:tcW w:w="1129" w:type="dxa"/>
          </w:tcPr>
          <w:p w14:paraId="3B5F1651" w14:textId="77777777" w:rsidR="00BD7AE4" w:rsidRDefault="00BD7AE4" w:rsidP="00D168FA">
            <w:r>
              <w:t>Arvioitava</w:t>
            </w:r>
          </w:p>
          <w:p w14:paraId="49E7F6EB" w14:textId="77777777" w:rsidR="00BD7AE4" w:rsidRDefault="00BD7AE4" w:rsidP="00D168FA"/>
        </w:tc>
        <w:tc>
          <w:tcPr>
            <w:tcW w:w="4395" w:type="dxa"/>
          </w:tcPr>
          <w:p w14:paraId="62F878E0" w14:textId="77777777" w:rsidR="00BD7AE4" w:rsidRDefault="00BD7AE4" w:rsidP="00D168FA"/>
        </w:tc>
      </w:tr>
    </w:tbl>
    <w:p w14:paraId="791C6A48" w14:textId="77777777" w:rsidR="006C2EFF" w:rsidRDefault="006C2EFF" w:rsidP="002D6973">
      <w:pPr>
        <w:spacing w:after="0"/>
        <w:rPr>
          <w:sz w:val="24"/>
          <w:szCs w:val="24"/>
        </w:rPr>
      </w:pPr>
    </w:p>
    <w:p w14:paraId="012E2868" w14:textId="77777777" w:rsidR="001536B4" w:rsidRDefault="001536B4" w:rsidP="00433B7E">
      <w:pPr>
        <w:spacing w:after="0"/>
      </w:pPr>
    </w:p>
    <w:tbl>
      <w:tblPr>
        <w:tblStyle w:val="TaulukkoRuudukko"/>
        <w:tblW w:w="12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1762"/>
        <w:gridCol w:w="1572"/>
        <w:gridCol w:w="453"/>
        <w:gridCol w:w="392"/>
        <w:gridCol w:w="17"/>
        <w:gridCol w:w="472"/>
        <w:gridCol w:w="4198"/>
        <w:gridCol w:w="2432"/>
      </w:tblGrid>
      <w:tr w:rsidR="0029048B" w14:paraId="6648462A" w14:textId="77777777" w:rsidTr="006556CD">
        <w:trPr>
          <w:gridAfter w:val="1"/>
          <w:wAfter w:w="2432" w:type="dxa"/>
        </w:trPr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62D0D05B" w14:textId="77777777" w:rsidR="0029048B" w:rsidRDefault="0029048B" w:rsidP="00433B7E"/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14:paraId="7FD62433" w14:textId="77777777" w:rsidR="0029048B" w:rsidRDefault="0029048B" w:rsidP="00433B7E"/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5537A878" w14:textId="77777777" w:rsidR="0029048B" w:rsidRDefault="0029048B" w:rsidP="00433B7E"/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346EBD1" w14:textId="77777777" w:rsidR="0029048B" w:rsidRDefault="0029048B" w:rsidP="00433B7E">
            <w:r>
              <w:t>A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D1A42A" w14:textId="77777777" w:rsidR="0029048B" w:rsidRDefault="0029048B" w:rsidP="00433B7E">
            <w:r>
              <w:t>K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F93C709" w14:textId="77777777" w:rsidR="0029048B" w:rsidRDefault="0029048B" w:rsidP="00433B7E">
            <w:r>
              <w:t>I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76DB4" w14:textId="77777777" w:rsidR="0029048B" w:rsidRDefault="0029048B" w:rsidP="004C61A1">
            <w:r>
              <w:t>Arvioinnissa painotetaan</w:t>
            </w:r>
          </w:p>
        </w:tc>
      </w:tr>
      <w:tr w:rsidR="0029048B" w14:paraId="753181D2" w14:textId="77777777" w:rsidTr="006556CD">
        <w:trPr>
          <w:gridAfter w:val="1"/>
          <w:wAfter w:w="2432" w:type="dxa"/>
        </w:trPr>
        <w:tc>
          <w:tcPr>
            <w:tcW w:w="4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7DB8A6CD" w14:textId="77777777" w:rsidR="0029048B" w:rsidRPr="00F244E7" w:rsidRDefault="0029048B" w:rsidP="00433B7E">
            <w:pPr>
              <w:rPr>
                <w:b/>
              </w:rPr>
            </w:pPr>
            <w:r w:rsidRPr="00F244E7">
              <w:rPr>
                <w:b/>
              </w:rPr>
              <w:t xml:space="preserve">Yleistä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E40CBF" w14:textId="77777777" w:rsidR="0029048B" w:rsidRDefault="0029048B" w:rsidP="00433B7E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AC9C20B" w14:textId="77777777" w:rsidR="0029048B" w:rsidRDefault="0029048B" w:rsidP="00433B7E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92604DA" w14:textId="77777777" w:rsidR="0029048B" w:rsidRDefault="0029048B" w:rsidP="00433B7E"/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1294E568" w14:textId="77777777" w:rsidR="0029048B" w:rsidRDefault="0029048B" w:rsidP="00433B7E"/>
        </w:tc>
      </w:tr>
      <w:tr w:rsidR="0029048B" w14:paraId="7B4A11DE" w14:textId="77777777" w:rsidTr="006556CD">
        <w:trPr>
          <w:gridAfter w:val="1"/>
          <w:wAfter w:w="2432" w:type="dxa"/>
        </w:trPr>
        <w:tc>
          <w:tcPr>
            <w:tcW w:w="4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4E5A97" w14:textId="77777777" w:rsidR="0029048B" w:rsidRDefault="0029048B" w:rsidP="00433B7E">
            <w:r>
              <w:t>Tutkimukseen valmistautuminen</w:t>
            </w:r>
          </w:p>
          <w:p w14:paraId="63F60BB9" w14:textId="77777777" w:rsidR="0029048B" w:rsidRDefault="0029048B" w:rsidP="00433B7E"/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2CB33D" w14:textId="77777777" w:rsidR="0029048B" w:rsidRDefault="0029048B" w:rsidP="00433B7E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AE50EBD" w14:textId="77777777" w:rsidR="0029048B" w:rsidRDefault="0029048B" w:rsidP="00433B7E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07351F0" w14:textId="77777777" w:rsidR="0029048B" w:rsidRDefault="0029048B" w:rsidP="00433B7E"/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B1F89" w14:textId="77777777" w:rsidR="0029048B" w:rsidRDefault="0029048B" w:rsidP="004C61A1">
            <w:r>
              <w:t>-Potilaan tervehtiminen ja tutkimuksen tarkoituksen läpikäyminen.</w:t>
            </w:r>
          </w:p>
          <w:p w14:paraId="429578DA" w14:textId="77777777" w:rsidR="0029048B" w:rsidRDefault="0029048B" w:rsidP="0029048B">
            <w:r>
              <w:t xml:space="preserve">-Riittävä tutustuminen sairaskertomustietoihin [tahdistuksen aihe, mikä laite, mikä valmistaja, aiemmat tahdistinhoidon vaiheet (vaihdot, hylätyt johdot) ja mahdolliset komplikaatiot]. </w:t>
            </w:r>
          </w:p>
        </w:tc>
      </w:tr>
      <w:tr w:rsidR="0029048B" w14:paraId="5EE29363" w14:textId="77777777" w:rsidTr="006556CD">
        <w:trPr>
          <w:gridAfter w:val="1"/>
          <w:wAfter w:w="2432" w:type="dxa"/>
        </w:trPr>
        <w:tc>
          <w:tcPr>
            <w:tcW w:w="4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9C7E36" w14:textId="77777777" w:rsidR="0029048B" w:rsidRDefault="0029048B" w:rsidP="00433B7E">
            <w:r>
              <w:t>Kohdennettu anamnees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5A2D488" w14:textId="77777777" w:rsidR="0029048B" w:rsidRDefault="0029048B" w:rsidP="00433B7E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2C022FF" w14:textId="77777777" w:rsidR="0029048B" w:rsidRDefault="0029048B" w:rsidP="00433B7E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00B7651" w14:textId="77777777" w:rsidR="0029048B" w:rsidRDefault="0029048B" w:rsidP="00433B7E"/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6C78F" w14:textId="77777777" w:rsidR="0029048B" w:rsidRDefault="0029048B" w:rsidP="00433B7E">
            <w:r>
              <w:t>-Onko tahdistuksella ollut haluttu vaikutus oireeseen (esim hidaslyöntisyyden korjaaminen, vajaatoiminnan hoito)?</w:t>
            </w:r>
          </w:p>
        </w:tc>
      </w:tr>
      <w:tr w:rsidR="0029048B" w14:paraId="078793B8" w14:textId="77777777" w:rsidTr="006556CD">
        <w:trPr>
          <w:gridAfter w:val="1"/>
          <w:wAfter w:w="2432" w:type="dxa"/>
        </w:trPr>
        <w:tc>
          <w:tcPr>
            <w:tcW w:w="4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3D2005" w14:textId="77777777" w:rsidR="0029048B" w:rsidRDefault="0029048B" w:rsidP="00656838">
            <w:r>
              <w:t>Kohdennettu statu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5023E9B" w14:textId="77777777" w:rsidR="0029048B" w:rsidRDefault="0029048B" w:rsidP="00433B7E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2286B2B" w14:textId="77777777" w:rsidR="0029048B" w:rsidRDefault="0029048B" w:rsidP="00433B7E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3A42691" w14:textId="77777777" w:rsidR="0029048B" w:rsidRDefault="0029048B" w:rsidP="00433B7E"/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84943" w14:textId="77777777" w:rsidR="0029048B" w:rsidRDefault="0029048B" w:rsidP="00656838">
            <w:r>
              <w:t>-Tahdistintaskun arviointi</w:t>
            </w:r>
          </w:p>
          <w:p w14:paraId="1ACF7F36" w14:textId="77777777" w:rsidR="0029048B" w:rsidRDefault="0029048B" w:rsidP="00656838">
            <w:r>
              <w:t>-Ihon kunnon arviointi</w:t>
            </w:r>
          </w:p>
          <w:p w14:paraId="254FF570" w14:textId="77777777" w:rsidR="00705400" w:rsidRDefault="00705400" w:rsidP="00656838">
            <w:r>
              <w:t>-Edellinen EKG?</w:t>
            </w:r>
          </w:p>
        </w:tc>
      </w:tr>
      <w:tr w:rsidR="0029048B" w14:paraId="3A90F03F" w14:textId="77777777" w:rsidTr="006556CD">
        <w:trPr>
          <w:gridAfter w:val="1"/>
          <w:wAfter w:w="2432" w:type="dxa"/>
        </w:trPr>
        <w:tc>
          <w:tcPr>
            <w:tcW w:w="4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BF00" w14:textId="77777777" w:rsidR="0029048B" w:rsidRDefault="0029048B" w:rsidP="00656838">
            <w:r w:rsidRPr="00F34FA9">
              <w:rPr>
                <w:b/>
              </w:rPr>
              <w:t>Pistee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3BE55F1" w14:textId="77777777" w:rsidR="0029048B" w:rsidRDefault="0029048B" w:rsidP="00656838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7F3CA9A" w14:textId="77777777" w:rsidR="0029048B" w:rsidRDefault="0029048B" w:rsidP="00656838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EB05DCC" w14:textId="77777777" w:rsidR="0029048B" w:rsidRDefault="0029048B" w:rsidP="00656838"/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F0B2B83" w14:textId="77777777" w:rsidR="0029048B" w:rsidRDefault="0029048B" w:rsidP="00924092"/>
        </w:tc>
      </w:tr>
      <w:tr w:rsidR="0029048B" w14:paraId="7DFB6606" w14:textId="77777777" w:rsidTr="006556CD">
        <w:trPr>
          <w:gridAfter w:val="1"/>
          <w:wAfter w:w="2432" w:type="dxa"/>
        </w:trPr>
        <w:tc>
          <w:tcPr>
            <w:tcW w:w="4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655D6871" w14:textId="77777777" w:rsidR="0029048B" w:rsidRDefault="0029048B" w:rsidP="00924092">
            <w:r>
              <w:rPr>
                <w:b/>
              </w:rPr>
              <w:t>Tekninen toteutu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7CA2CC" w14:textId="77777777" w:rsidR="0029048B" w:rsidRDefault="0029048B" w:rsidP="00656838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77E4D98" w14:textId="77777777" w:rsidR="0029048B" w:rsidRDefault="0029048B" w:rsidP="00656838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3737FC3" w14:textId="77777777" w:rsidR="0029048B" w:rsidRDefault="0029048B" w:rsidP="00656838"/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50F91084" w14:textId="77777777" w:rsidR="0029048B" w:rsidRDefault="0029048B" w:rsidP="00924092"/>
        </w:tc>
      </w:tr>
      <w:tr w:rsidR="0029048B" w14:paraId="7FDF6EFC" w14:textId="77777777" w:rsidTr="006556CD">
        <w:trPr>
          <w:gridAfter w:val="1"/>
          <w:wAfter w:w="2432" w:type="dxa"/>
        </w:trPr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5FEB9" w14:textId="77777777" w:rsidR="0029048B" w:rsidRPr="00F34FA9" w:rsidRDefault="0029048B" w:rsidP="001C09A2">
            <w:pPr>
              <w:rPr>
                <w:b/>
              </w:rPr>
            </w:pPr>
            <w:r>
              <w:t>Tahdistimen interrogointi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D381" w14:textId="77777777" w:rsidR="0029048B" w:rsidRDefault="0029048B" w:rsidP="001C09A2"/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583BC9B" w14:textId="77777777" w:rsidR="0029048B" w:rsidRDefault="0029048B" w:rsidP="001C09A2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9E73763" w14:textId="77777777" w:rsidR="0029048B" w:rsidRDefault="0029048B" w:rsidP="001C09A2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2644A9D5" w14:textId="77777777" w:rsidR="0029048B" w:rsidRDefault="0029048B" w:rsidP="001C09A2"/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41431" w14:textId="77777777" w:rsidR="0029048B" w:rsidRDefault="0029048B" w:rsidP="001C09A2">
            <w:r>
              <w:t>-EKG kaapeleiden kytkeminen tarvittaessa</w:t>
            </w:r>
          </w:p>
          <w:p w14:paraId="6FF75E09" w14:textId="77777777" w:rsidR="0029048B" w:rsidRDefault="0029048B" w:rsidP="001C09A2">
            <w:r>
              <w:t>-EGM-signaalien optimointi mittauksia varten</w:t>
            </w:r>
          </w:p>
        </w:tc>
      </w:tr>
      <w:tr w:rsidR="0029048B" w14:paraId="7E9DFCA6" w14:textId="77777777" w:rsidTr="006556CD">
        <w:tc>
          <w:tcPr>
            <w:tcW w:w="4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B1B328" w14:textId="77777777" w:rsidR="0029048B" w:rsidRDefault="002E1BB8" w:rsidP="001C09A2">
            <w:r>
              <w:t>Tahdistimen muistin lukeminen</w:t>
            </w:r>
          </w:p>
          <w:p w14:paraId="7132D7E0" w14:textId="77777777" w:rsidR="0029048B" w:rsidRDefault="0029048B" w:rsidP="00924092"/>
          <w:p w14:paraId="46909E1E" w14:textId="77777777" w:rsidR="0029048B" w:rsidRPr="00F34FA9" w:rsidRDefault="0029048B" w:rsidP="001C09A2">
            <w:pPr>
              <w:rPr>
                <w:b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50EB48C" w14:textId="77777777" w:rsidR="0029048B" w:rsidRDefault="0029048B" w:rsidP="001C09A2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0313BEC" w14:textId="77777777" w:rsidR="0029048B" w:rsidRDefault="0029048B" w:rsidP="001C09A2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BD49723" w14:textId="77777777" w:rsidR="0029048B" w:rsidRDefault="0029048B" w:rsidP="001C09A2"/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01B7" w14:textId="77777777" w:rsidR="002E1BB8" w:rsidRDefault="0029048B" w:rsidP="002E1BB8">
            <w:r>
              <w:t>-</w:t>
            </w:r>
            <w:r w:rsidR="002E1BB8">
              <w:t>Tahdistusosuudet</w:t>
            </w:r>
          </w:p>
          <w:p w14:paraId="48C9A7D1" w14:textId="77777777" w:rsidR="002E1BB8" w:rsidRDefault="002E1BB8" w:rsidP="002E1BB8">
            <w:r>
              <w:t>-Hälytykset</w:t>
            </w:r>
          </w:p>
          <w:p w14:paraId="7B37CAB3" w14:textId="77777777" w:rsidR="002E1BB8" w:rsidRDefault="002E1BB8" w:rsidP="002E1BB8">
            <w:r>
              <w:t>-Histogrammi</w:t>
            </w:r>
          </w:p>
          <w:p w14:paraId="266823B3" w14:textId="77777777" w:rsidR="0029048B" w:rsidRDefault="002E1BB8" w:rsidP="001C09A2">
            <w:r>
              <w:t>-Trendikäyrät</w:t>
            </w:r>
          </w:p>
        </w:tc>
        <w:tc>
          <w:tcPr>
            <w:tcW w:w="2432" w:type="dxa"/>
            <w:tcBorders>
              <w:left w:val="single" w:sz="4" w:space="0" w:color="auto"/>
            </w:tcBorders>
          </w:tcPr>
          <w:p w14:paraId="042E4872" w14:textId="77777777" w:rsidR="0029048B" w:rsidRDefault="0029048B" w:rsidP="001C09A2"/>
        </w:tc>
      </w:tr>
      <w:tr w:rsidR="0029048B" w14:paraId="0B840C53" w14:textId="77777777" w:rsidTr="006556CD">
        <w:trPr>
          <w:gridAfter w:val="1"/>
          <w:wAfter w:w="2432" w:type="dxa"/>
        </w:trPr>
        <w:tc>
          <w:tcPr>
            <w:tcW w:w="4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F27833" w14:textId="77777777" w:rsidR="0029048B" w:rsidRDefault="003913FA" w:rsidP="00924092">
            <w:r>
              <w:t>Virtalähteen keston arviointi</w:t>
            </w:r>
          </w:p>
          <w:p w14:paraId="29F9F4CD" w14:textId="77777777" w:rsidR="0029048B" w:rsidRDefault="0029048B" w:rsidP="001C09A2">
            <w:r>
              <w:t xml:space="preserve">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5311FC1" w14:textId="77777777" w:rsidR="0029048B" w:rsidRDefault="0029048B" w:rsidP="001C09A2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89C33A9" w14:textId="77777777" w:rsidR="0029048B" w:rsidRDefault="0029048B" w:rsidP="001C09A2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B76C0AD" w14:textId="77777777" w:rsidR="0029048B" w:rsidRDefault="0029048B" w:rsidP="001C09A2"/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A5E14" w14:textId="77777777" w:rsidR="0029048B" w:rsidRDefault="003913FA" w:rsidP="001C09A2">
            <w:r>
              <w:t>-Onko virrankulutus normaali / tavallista nopeampaa?</w:t>
            </w:r>
          </w:p>
          <w:p w14:paraId="2F87E5B5" w14:textId="77777777" w:rsidR="0029048B" w:rsidRDefault="003913FA" w:rsidP="001C09A2">
            <w:r>
              <w:t>-Generaattorin jännite ja vastus</w:t>
            </w:r>
          </w:p>
        </w:tc>
      </w:tr>
      <w:tr w:rsidR="0029048B" w14:paraId="1F7E94DA" w14:textId="77777777" w:rsidTr="006556CD">
        <w:trPr>
          <w:gridAfter w:val="1"/>
          <w:wAfter w:w="2432" w:type="dxa"/>
        </w:trPr>
        <w:tc>
          <w:tcPr>
            <w:tcW w:w="4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D98F23" w14:textId="77777777" w:rsidR="0029048B" w:rsidRDefault="003913FA" w:rsidP="001C09A2">
            <w:r>
              <w:t>Mittaukset manuaalisesti ja tarvittaessa automaattitoiminnolla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C551A64" w14:textId="77777777" w:rsidR="0029048B" w:rsidRDefault="0029048B" w:rsidP="001C09A2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7E23EA6" w14:textId="77777777" w:rsidR="0029048B" w:rsidRDefault="0029048B" w:rsidP="001C09A2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D8A5BB8" w14:textId="77777777" w:rsidR="0029048B" w:rsidRDefault="0029048B" w:rsidP="001C09A2"/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D6D85" w14:textId="77777777" w:rsidR="0029048B" w:rsidRDefault="003913FA" w:rsidP="00924092">
            <w:r>
              <w:t>-Oma taustarytmi</w:t>
            </w:r>
          </w:p>
          <w:p w14:paraId="328F72B1" w14:textId="77777777" w:rsidR="003913FA" w:rsidRDefault="003913FA" w:rsidP="00924092">
            <w:r>
              <w:t>-Taaksepäin johtuminen</w:t>
            </w:r>
          </w:p>
          <w:p w14:paraId="442FAEF1" w14:textId="77777777" w:rsidR="003913FA" w:rsidRDefault="003913FA" w:rsidP="00924092">
            <w:r>
              <w:t>-Tunnistus</w:t>
            </w:r>
          </w:p>
          <w:p w14:paraId="745727B1" w14:textId="77777777" w:rsidR="003913FA" w:rsidRDefault="003913FA" w:rsidP="00924092">
            <w:r>
              <w:t>-Tahdistinkynnys</w:t>
            </w:r>
          </w:p>
          <w:p w14:paraId="4E9AB0D4" w14:textId="77777777" w:rsidR="003913FA" w:rsidRDefault="003913FA" w:rsidP="00924092">
            <w:r>
              <w:t>-Vastus</w:t>
            </w:r>
          </w:p>
        </w:tc>
      </w:tr>
      <w:tr w:rsidR="0029048B" w14:paraId="1DAA70DF" w14:textId="77777777" w:rsidTr="006556CD">
        <w:trPr>
          <w:gridAfter w:val="1"/>
          <w:wAfter w:w="2432" w:type="dxa"/>
        </w:trPr>
        <w:tc>
          <w:tcPr>
            <w:tcW w:w="4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212EE2" w14:textId="77777777" w:rsidR="0029048B" w:rsidRDefault="003913FA" w:rsidP="001C09A2">
            <w:r>
              <w:t>Tahdistimen säätö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2107D13" w14:textId="77777777" w:rsidR="0029048B" w:rsidRDefault="0029048B" w:rsidP="001C09A2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D9B2E19" w14:textId="77777777" w:rsidR="0029048B" w:rsidRDefault="0029048B" w:rsidP="001C09A2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5445A03" w14:textId="77777777" w:rsidR="0029048B" w:rsidRDefault="0029048B" w:rsidP="001C09A2"/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DF244" w14:textId="77777777" w:rsidR="0029048B" w:rsidRDefault="003913FA" w:rsidP="00711BA8">
            <w:r>
              <w:t>-Tahdistumoodin valinta ja automaattinen moodin vaihto</w:t>
            </w:r>
          </w:p>
          <w:p w14:paraId="4583F7FD" w14:textId="77777777" w:rsidR="003913FA" w:rsidRDefault="003913FA" w:rsidP="00711BA8">
            <w:r>
              <w:t>-Alataajuus / ylätaajuus</w:t>
            </w:r>
          </w:p>
          <w:p w14:paraId="72CD8437" w14:textId="77777777" w:rsidR="003913FA" w:rsidRDefault="003913FA" w:rsidP="00711BA8">
            <w:r>
              <w:t>-AV-välit</w:t>
            </w:r>
          </w:p>
          <w:p w14:paraId="515633FB" w14:textId="77777777" w:rsidR="003913FA" w:rsidRDefault="003913FA" w:rsidP="00711BA8">
            <w:r>
              <w:t>-Sensorin tarve</w:t>
            </w:r>
          </w:p>
          <w:p w14:paraId="731503B7" w14:textId="77777777" w:rsidR="003913FA" w:rsidRDefault="003913FA" w:rsidP="00711BA8">
            <w:r>
              <w:t>-Automaattiset antojännitteen säädöt</w:t>
            </w:r>
          </w:p>
          <w:p w14:paraId="083C7407" w14:textId="77777777" w:rsidR="003913FA" w:rsidRDefault="003913FA" w:rsidP="00711BA8">
            <w:r>
              <w:lastRenderedPageBreak/>
              <w:t>-Katveajat (erityisesti PVARP)</w:t>
            </w:r>
          </w:p>
          <w:p w14:paraId="123BDD6E" w14:textId="77777777" w:rsidR="0029048B" w:rsidRDefault="0029048B" w:rsidP="001C09A2"/>
        </w:tc>
      </w:tr>
      <w:tr w:rsidR="0029048B" w14:paraId="7324A2E4" w14:textId="77777777" w:rsidTr="006556CD">
        <w:trPr>
          <w:gridAfter w:val="1"/>
          <w:wAfter w:w="2432" w:type="dxa"/>
        </w:trPr>
        <w:tc>
          <w:tcPr>
            <w:tcW w:w="4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B8DF6C" w14:textId="77777777" w:rsidR="0029048B" w:rsidRDefault="003913FA" w:rsidP="00711BA8">
            <w:r>
              <w:lastRenderedPageBreak/>
              <w:t>Rytmihäiriötahdistimen säätö</w:t>
            </w:r>
          </w:p>
          <w:p w14:paraId="056005DC" w14:textId="77777777" w:rsidR="0029048B" w:rsidRDefault="0029048B" w:rsidP="00711BA8"/>
          <w:p w14:paraId="4FCD714F" w14:textId="77777777" w:rsidR="0029048B" w:rsidRDefault="0029048B" w:rsidP="001C09A2"/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80B9DF" w14:textId="77777777" w:rsidR="0029048B" w:rsidRDefault="0029048B" w:rsidP="001C09A2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0674F24" w14:textId="77777777" w:rsidR="0029048B" w:rsidRDefault="0029048B" w:rsidP="001C09A2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653FB95" w14:textId="77777777" w:rsidR="0029048B" w:rsidRDefault="0029048B" w:rsidP="001C09A2"/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7655B" w14:textId="77777777" w:rsidR="0029048B" w:rsidRDefault="0029048B" w:rsidP="003913FA">
            <w:r>
              <w:t>-</w:t>
            </w:r>
            <w:r w:rsidR="003913FA">
              <w:t>Takykardian tunnistus</w:t>
            </w:r>
          </w:p>
          <w:p w14:paraId="3E285948" w14:textId="77777777" w:rsidR="003913FA" w:rsidRDefault="003913FA" w:rsidP="003913FA">
            <w:r>
              <w:t>-Monitorointivyöhykkeet</w:t>
            </w:r>
          </w:p>
          <w:p w14:paraId="2CF5F780" w14:textId="77777777" w:rsidR="003913FA" w:rsidRDefault="003913FA" w:rsidP="003913FA">
            <w:r>
              <w:t>-SVT-diskriminaattorit</w:t>
            </w:r>
          </w:p>
        </w:tc>
      </w:tr>
      <w:tr w:rsidR="003913FA" w14:paraId="2455313B" w14:textId="77777777" w:rsidTr="006556CD">
        <w:trPr>
          <w:gridAfter w:val="1"/>
          <w:wAfter w:w="2432" w:type="dxa"/>
        </w:trPr>
        <w:tc>
          <w:tcPr>
            <w:tcW w:w="4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8A0A46" w14:textId="77777777" w:rsidR="003913FA" w:rsidRDefault="003913FA" w:rsidP="00711BA8">
            <w:r>
              <w:t>Vajaatoimintatahdistimen säätö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DB90C9A" w14:textId="77777777" w:rsidR="003913FA" w:rsidRDefault="003913FA" w:rsidP="001C09A2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F253C5F" w14:textId="77777777" w:rsidR="003913FA" w:rsidRDefault="003913FA" w:rsidP="001C09A2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89ECD7" w14:textId="77777777" w:rsidR="003913FA" w:rsidRDefault="003913FA" w:rsidP="001C09A2"/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FD643" w14:textId="77777777" w:rsidR="003913FA" w:rsidRDefault="003913FA" w:rsidP="003913FA">
            <w:r>
              <w:t>-LV-tahdistuksten varmistaminen</w:t>
            </w:r>
          </w:p>
          <w:p w14:paraId="71DBA03A" w14:textId="77777777" w:rsidR="003913FA" w:rsidRDefault="003913FA" w:rsidP="003913FA">
            <w:r>
              <w:t>-AV- ja VV-välien optimointi EKG:n ja tarvittaessa echon avulla</w:t>
            </w:r>
          </w:p>
          <w:p w14:paraId="119ED3C0" w14:textId="77777777" w:rsidR="003913FA" w:rsidRDefault="003913FA" w:rsidP="003913FA">
            <w:r>
              <w:t>-Aikaviiveiden automatiikan käyttö</w:t>
            </w:r>
          </w:p>
          <w:p w14:paraId="152E17D6" w14:textId="77777777" w:rsidR="003913FA" w:rsidRDefault="003913FA" w:rsidP="003913FA">
            <w:r>
              <w:t>-Jatkuvan tahdistuksen varmistaminen (ellei syytä tästä poikkeamiseen)</w:t>
            </w:r>
          </w:p>
        </w:tc>
      </w:tr>
      <w:tr w:rsidR="0029048B" w:rsidRPr="001536B4" w14:paraId="62CF10C6" w14:textId="77777777" w:rsidTr="006556CD">
        <w:trPr>
          <w:gridAfter w:val="1"/>
          <w:wAfter w:w="2432" w:type="dxa"/>
        </w:trPr>
        <w:tc>
          <w:tcPr>
            <w:tcW w:w="4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4E58A8" w14:textId="77777777" w:rsidR="0029048B" w:rsidRDefault="0029048B" w:rsidP="00711BA8">
            <w:r w:rsidRPr="00F34FA9">
              <w:rPr>
                <w:b/>
              </w:rPr>
              <w:t>Pistee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FAC1607" w14:textId="77777777" w:rsidR="0029048B" w:rsidRDefault="0029048B" w:rsidP="00711BA8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7D5BAB9" w14:textId="77777777" w:rsidR="0029048B" w:rsidRDefault="0029048B" w:rsidP="00711BA8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D691D2E" w14:textId="77777777" w:rsidR="0029048B" w:rsidRDefault="0029048B" w:rsidP="00711BA8"/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13C9C" w14:textId="77777777" w:rsidR="0029048B" w:rsidRPr="001536B4" w:rsidRDefault="0029048B" w:rsidP="00711BA8"/>
        </w:tc>
      </w:tr>
      <w:tr w:rsidR="0029048B" w:rsidRPr="001536B4" w14:paraId="2B7EF047" w14:textId="77777777" w:rsidTr="006556CD">
        <w:trPr>
          <w:gridAfter w:val="1"/>
          <w:wAfter w:w="2432" w:type="dxa"/>
        </w:trPr>
        <w:tc>
          <w:tcPr>
            <w:tcW w:w="4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3CC36F8B" w14:textId="77777777" w:rsidR="0029048B" w:rsidRDefault="003913FA" w:rsidP="00711BA8">
            <w:r>
              <w:rPr>
                <w:b/>
                <w:bCs/>
              </w:rPr>
              <w:t>Tulkinta ja säätömuutokse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09B0BC0" w14:textId="77777777" w:rsidR="0029048B" w:rsidRDefault="0029048B" w:rsidP="00711BA8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71E9FF0" w14:textId="77777777" w:rsidR="0029048B" w:rsidRDefault="0029048B" w:rsidP="00711BA8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CEA9632" w14:textId="77777777" w:rsidR="0029048B" w:rsidRDefault="0029048B" w:rsidP="00711BA8"/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4E90FE77" w14:textId="77777777" w:rsidR="0029048B" w:rsidRDefault="0029048B" w:rsidP="00711BA8"/>
        </w:tc>
      </w:tr>
      <w:tr w:rsidR="0029048B" w14:paraId="400F9ACE" w14:textId="77777777" w:rsidTr="006556CD">
        <w:trPr>
          <w:gridAfter w:val="1"/>
          <w:wAfter w:w="2432" w:type="dxa"/>
        </w:trPr>
        <w:tc>
          <w:tcPr>
            <w:tcW w:w="4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D48D7D" w14:textId="77777777" w:rsidR="0029048B" w:rsidRDefault="00705400" w:rsidP="001C09A2">
            <w:r>
              <w:t>Muistissa olevat rytmihäiriö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844C901" w14:textId="77777777" w:rsidR="0029048B" w:rsidRDefault="0029048B" w:rsidP="001C09A2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1E007F9" w14:textId="77777777" w:rsidR="0029048B" w:rsidRDefault="0029048B" w:rsidP="001C09A2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A9EC8C6" w14:textId="77777777" w:rsidR="0029048B" w:rsidRDefault="0029048B" w:rsidP="001C09A2"/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954A8" w14:textId="77777777" w:rsidR="0029048B" w:rsidRDefault="0029048B" w:rsidP="00705400">
            <w:r>
              <w:t>-</w:t>
            </w:r>
            <w:r w:rsidR="00705400">
              <w:t>Onko muistissa rytmihäiriötä, joka tarvitsee hoitoa tai säätömuutoksia (erit. FA &amp; PMT)?</w:t>
            </w:r>
          </w:p>
          <w:p w14:paraId="77818D1D" w14:textId="77777777" w:rsidR="00705400" w:rsidRDefault="00705400" w:rsidP="00705400">
            <w:r>
              <w:t>-Kerääkö tahdistin muistiin haluttuja rytmihäiriöitä (VT, FA)?</w:t>
            </w:r>
          </w:p>
        </w:tc>
      </w:tr>
      <w:tr w:rsidR="0029048B" w14:paraId="7896A9ED" w14:textId="77777777" w:rsidTr="006556CD">
        <w:trPr>
          <w:gridAfter w:val="1"/>
          <w:wAfter w:w="2432" w:type="dxa"/>
        </w:trPr>
        <w:tc>
          <w:tcPr>
            <w:tcW w:w="4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B2A1AF" w14:textId="77777777" w:rsidR="0029048B" w:rsidRPr="00924092" w:rsidRDefault="00705400" w:rsidP="001C09A2">
            <w:pPr>
              <w:rPr>
                <w:b/>
                <w:bCs/>
              </w:rPr>
            </w:pPr>
            <w:r>
              <w:t>Tahdistustavan ja säädettyjen sykevälien arvioint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CF1900A" w14:textId="77777777" w:rsidR="0029048B" w:rsidRDefault="0029048B" w:rsidP="001C09A2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A2FA4D3" w14:textId="77777777" w:rsidR="0029048B" w:rsidRDefault="0029048B" w:rsidP="001C09A2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0D320A6" w14:textId="77777777" w:rsidR="0029048B" w:rsidRDefault="0029048B" w:rsidP="001C09A2"/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84CA8" w14:textId="77777777" w:rsidR="0029048B" w:rsidRDefault="0029048B" w:rsidP="00705400">
            <w:r>
              <w:t>-</w:t>
            </w:r>
            <w:r w:rsidR="00705400">
              <w:t>Vastaako sykevaihtelu tarvetta?</w:t>
            </w:r>
          </w:p>
          <w:p w14:paraId="13C1A665" w14:textId="77777777" w:rsidR="00705400" w:rsidRDefault="00705400" w:rsidP="00705400">
            <w:r>
              <w:t>-Tarvitseeko sensoria säätää?</w:t>
            </w:r>
          </w:p>
          <w:p w14:paraId="0719309C" w14:textId="77777777" w:rsidR="00705400" w:rsidRDefault="00705400" w:rsidP="00705400">
            <w:r>
              <w:t>-Onko oman AV-johtumisen suosiminen perusteltua / mahdollista?</w:t>
            </w:r>
          </w:p>
          <w:p w14:paraId="6C6A81D3" w14:textId="77777777" w:rsidR="00705400" w:rsidRDefault="00705400" w:rsidP="00705400">
            <w:r>
              <w:t>-Onko AV-väli optimaalinen?</w:t>
            </w:r>
          </w:p>
          <w:p w14:paraId="4D035B7C" w14:textId="77777777" w:rsidR="00705400" w:rsidRDefault="00705400" w:rsidP="00705400">
            <w:r>
              <w:t>-Ovatko antojännitteiden turvamarginaalit sopivat?</w:t>
            </w:r>
          </w:p>
          <w:p w14:paraId="14D98A2D" w14:textId="77777777" w:rsidR="00705400" w:rsidRDefault="00705400" w:rsidP="00705400">
            <w:r>
              <w:t>-Voidaanko käyttää automaattista antojännitteen säätöä?</w:t>
            </w:r>
          </w:p>
        </w:tc>
      </w:tr>
      <w:tr w:rsidR="0029048B" w14:paraId="481317DF" w14:textId="77777777" w:rsidTr="006556CD">
        <w:trPr>
          <w:gridAfter w:val="1"/>
          <w:wAfter w:w="2432" w:type="dxa"/>
        </w:trPr>
        <w:tc>
          <w:tcPr>
            <w:tcW w:w="4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01D12C" w14:textId="77777777" w:rsidR="0029048B" w:rsidRDefault="00705400" w:rsidP="00F244E7">
            <w:r>
              <w:t>Johtojen ja virtalähteen kunto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BC26A5D" w14:textId="77777777" w:rsidR="0029048B" w:rsidRDefault="0029048B" w:rsidP="001C09A2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C774268" w14:textId="77777777" w:rsidR="0029048B" w:rsidRDefault="0029048B" w:rsidP="001C09A2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63B7AB4" w14:textId="77777777" w:rsidR="0029048B" w:rsidRDefault="0029048B" w:rsidP="001C09A2"/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F2CF3" w14:textId="77777777" w:rsidR="0029048B" w:rsidRDefault="0029048B" w:rsidP="00705400">
            <w:r>
              <w:t>-</w:t>
            </w:r>
            <w:r w:rsidR="00705400">
              <w:t>Onko häiriösignaaleja?</w:t>
            </w:r>
          </w:p>
          <w:p w14:paraId="16CC2CCA" w14:textId="77777777" w:rsidR="00705400" w:rsidRDefault="00705400" w:rsidP="00705400">
            <w:r>
              <w:t>-Onko potilas tahdistinriippuvainen?</w:t>
            </w:r>
          </w:p>
          <w:p w14:paraId="31DEF1F0" w14:textId="77777777" w:rsidR="00705400" w:rsidRDefault="00705400" w:rsidP="00705400">
            <w:r>
              <w:t>-Onko syytä harkita tahdistinjärjestelmän päivitystä?</w:t>
            </w:r>
          </w:p>
          <w:p w14:paraId="50F452A3" w14:textId="77777777" w:rsidR="00705400" w:rsidRDefault="00705400" w:rsidP="00705400">
            <w:r>
              <w:t>-Milloin seuraava kontrolli?</w:t>
            </w:r>
          </w:p>
        </w:tc>
      </w:tr>
      <w:tr w:rsidR="0029048B" w14:paraId="065F41BE" w14:textId="77777777" w:rsidTr="006556CD">
        <w:trPr>
          <w:gridAfter w:val="1"/>
          <w:wAfter w:w="2432" w:type="dxa"/>
        </w:trPr>
        <w:tc>
          <w:tcPr>
            <w:tcW w:w="4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BFE" w14:textId="77777777" w:rsidR="0029048B" w:rsidRDefault="00705400" w:rsidP="001C09A2">
            <w:r>
              <w:t>Etäseuranta</w:t>
            </w:r>
          </w:p>
          <w:p w14:paraId="32DDEAEB" w14:textId="77777777" w:rsidR="0029048B" w:rsidRDefault="0029048B" w:rsidP="00711BA8"/>
          <w:p w14:paraId="068A0354" w14:textId="77777777" w:rsidR="0029048B" w:rsidRDefault="0029048B" w:rsidP="001C09A2"/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7AE6BB4" w14:textId="77777777" w:rsidR="0029048B" w:rsidRDefault="0029048B" w:rsidP="001C09A2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966CF73" w14:textId="77777777" w:rsidR="0029048B" w:rsidRDefault="0029048B" w:rsidP="001C09A2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83160BD" w14:textId="77777777" w:rsidR="0029048B" w:rsidRDefault="0029048B" w:rsidP="001C09A2"/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93D81" w14:textId="77777777" w:rsidR="0029048B" w:rsidRDefault="00705400" w:rsidP="001C09A2">
            <w:r>
              <w:t>Jos potilas ei ole etäseurannassa, soveltuuko siihen?</w:t>
            </w:r>
          </w:p>
          <w:p w14:paraId="0F9947AC" w14:textId="77777777" w:rsidR="00705400" w:rsidRDefault="00705400" w:rsidP="001C09A2">
            <w:r>
              <w:t>-Tarvitaanko etäseurannan lisäksi poliklinikkakontrolleja?</w:t>
            </w:r>
          </w:p>
        </w:tc>
      </w:tr>
      <w:tr w:rsidR="0029048B" w14:paraId="627A5DA0" w14:textId="77777777" w:rsidTr="006556CD">
        <w:trPr>
          <w:gridAfter w:val="1"/>
          <w:wAfter w:w="2432" w:type="dxa"/>
        </w:trPr>
        <w:tc>
          <w:tcPr>
            <w:tcW w:w="4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C89A" w14:textId="77777777" w:rsidR="0029048B" w:rsidRDefault="0029048B" w:rsidP="001C09A2">
            <w:r w:rsidRPr="00F34FA9">
              <w:rPr>
                <w:b/>
              </w:rPr>
              <w:t>Pistee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84186B9" w14:textId="77777777" w:rsidR="0029048B" w:rsidRDefault="0029048B" w:rsidP="001C09A2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4DA4BB0" w14:textId="77777777" w:rsidR="0029048B" w:rsidRDefault="0029048B" w:rsidP="001C09A2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59668AB" w14:textId="77777777" w:rsidR="0029048B" w:rsidRDefault="0029048B" w:rsidP="001C09A2"/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63A37C5" w14:textId="77777777" w:rsidR="0029048B" w:rsidRDefault="0029048B" w:rsidP="001C09A2"/>
        </w:tc>
      </w:tr>
      <w:tr w:rsidR="00E06227" w14:paraId="26050CF0" w14:textId="77777777" w:rsidTr="006556CD">
        <w:trPr>
          <w:gridAfter w:val="1"/>
          <w:wAfter w:w="2432" w:type="dxa"/>
        </w:trPr>
        <w:tc>
          <w:tcPr>
            <w:tcW w:w="4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B3E5" w14:textId="77777777" w:rsidR="00E06227" w:rsidRPr="00F34FA9" w:rsidRDefault="00E06227" w:rsidP="001C09A2">
            <w:pPr>
              <w:rPr>
                <w:b/>
              </w:rPr>
            </w:pPr>
            <w:r>
              <w:rPr>
                <w:b/>
              </w:rPr>
              <w:t>Yhteensä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E1019D3" w14:textId="77777777" w:rsidR="00E06227" w:rsidRDefault="00E06227" w:rsidP="001C09A2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ABBB85A" w14:textId="77777777" w:rsidR="00E06227" w:rsidRDefault="00E06227" w:rsidP="001C09A2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E9C228C" w14:textId="77777777" w:rsidR="00E06227" w:rsidRDefault="00E06227" w:rsidP="001C09A2"/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6E62422" w14:textId="77777777" w:rsidR="00E06227" w:rsidRDefault="00E06227" w:rsidP="001C09A2"/>
        </w:tc>
      </w:tr>
      <w:tr w:rsidR="0029048B" w14:paraId="5A459981" w14:textId="77777777" w:rsidTr="006556CD">
        <w:trPr>
          <w:gridAfter w:val="1"/>
          <w:wAfter w:w="2432" w:type="dxa"/>
        </w:trPr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2ACE0BD6" w14:textId="77777777" w:rsidR="0029048B" w:rsidRPr="00F34FA9" w:rsidRDefault="0029048B" w:rsidP="002D6973">
            <w:pPr>
              <w:rPr>
                <w:b/>
              </w:rPr>
            </w:pPr>
            <w:r>
              <w:t>Kokonaisarvio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3DA8D082" w14:textId="77777777" w:rsidR="0029048B" w:rsidRDefault="0029048B" w:rsidP="002D6973"/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53D4CF" w14:textId="77777777" w:rsidR="0029048B" w:rsidRDefault="0029048B" w:rsidP="002D6973"/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B17CAE8" w14:textId="77777777" w:rsidR="0029048B" w:rsidRDefault="0029048B" w:rsidP="002D6973"/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AD031F2" w14:textId="77777777" w:rsidR="0029048B" w:rsidRDefault="0029048B" w:rsidP="002D6973"/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001900F0" w14:textId="77777777" w:rsidR="0029048B" w:rsidRDefault="0029048B" w:rsidP="002D6973"/>
        </w:tc>
      </w:tr>
      <w:tr w:rsidR="0029048B" w14:paraId="240264CE" w14:textId="77777777" w:rsidTr="006556CD">
        <w:trPr>
          <w:gridAfter w:val="1"/>
          <w:wAfter w:w="2432" w:type="dxa"/>
        </w:trPr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B1ECB0C" w14:textId="77777777" w:rsidR="0029048B" w:rsidRDefault="0029048B" w:rsidP="001C09A2"/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27606307" w14:textId="77777777" w:rsidR="0029048B" w:rsidRDefault="0029048B" w:rsidP="001C09A2"/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7C3CAF3" w14:textId="77777777" w:rsidR="0029048B" w:rsidRDefault="0029048B" w:rsidP="001C09A2"/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4DAA16" w14:textId="77777777" w:rsidR="0029048B" w:rsidRDefault="0029048B" w:rsidP="001C09A2"/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782F7B7" w14:textId="77777777" w:rsidR="0029048B" w:rsidRDefault="0029048B" w:rsidP="001C09A2"/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6660CB5" w14:textId="77777777" w:rsidR="0029048B" w:rsidRDefault="0029048B" w:rsidP="001C09A2"/>
        </w:tc>
      </w:tr>
    </w:tbl>
    <w:p w14:paraId="0AE1FFA4" w14:textId="77777777" w:rsidR="00DC21A2" w:rsidRDefault="00DC21A2" w:rsidP="00433B7E">
      <w:pPr>
        <w:spacing w:after="0"/>
      </w:pPr>
    </w:p>
    <w:p w14:paraId="1B18F106" w14:textId="77777777" w:rsidR="00355D74" w:rsidRDefault="00355D74" w:rsidP="00355D74">
      <w:pPr>
        <w:spacing w:after="0"/>
      </w:pPr>
    </w:p>
    <w:p w14:paraId="26E340BB" w14:textId="77777777" w:rsidR="00355D74" w:rsidRDefault="00355D74" w:rsidP="00355D74">
      <w:pPr>
        <w:spacing w:after="0"/>
      </w:pPr>
      <w:r>
        <w:t>A = Tutkimuksesta selvitään avustettuna</w:t>
      </w:r>
    </w:p>
    <w:p w14:paraId="77371FB2" w14:textId="77777777" w:rsidR="00355D74" w:rsidRDefault="00355D74" w:rsidP="00355D74">
      <w:pPr>
        <w:spacing w:after="0"/>
      </w:pPr>
      <w:r>
        <w:t>K = Tutkimuksesta selvitään konsultoiden</w:t>
      </w:r>
    </w:p>
    <w:p w14:paraId="18C7E0BC" w14:textId="77777777" w:rsidR="00355D74" w:rsidRDefault="00355D74" w:rsidP="00355D74">
      <w:pPr>
        <w:spacing w:after="0"/>
      </w:pPr>
      <w:r>
        <w:t>I = Tutkimuksesta selvitään itsenäisesti</w:t>
      </w:r>
    </w:p>
    <w:p w14:paraId="47054385" w14:textId="77777777" w:rsidR="008D05D9" w:rsidRDefault="008D05D9" w:rsidP="00355D74">
      <w:pPr>
        <w:spacing w:after="0"/>
      </w:pPr>
    </w:p>
    <w:p w14:paraId="2FFC1A23" w14:textId="77777777" w:rsidR="008D05D9" w:rsidRDefault="008D05D9" w:rsidP="00355D74">
      <w:pPr>
        <w:spacing w:after="0"/>
      </w:pPr>
    </w:p>
    <w:sectPr w:rsidR="008D05D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26B8"/>
    <w:multiLevelType w:val="hybridMultilevel"/>
    <w:tmpl w:val="971EDD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7F48"/>
    <w:multiLevelType w:val="hybridMultilevel"/>
    <w:tmpl w:val="0E844988"/>
    <w:lvl w:ilvl="0" w:tplc="FCB8C25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323D"/>
    <w:multiLevelType w:val="hybridMultilevel"/>
    <w:tmpl w:val="3D56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7674B"/>
    <w:multiLevelType w:val="hybridMultilevel"/>
    <w:tmpl w:val="47781BD8"/>
    <w:lvl w:ilvl="0" w:tplc="10F003C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83B65"/>
    <w:multiLevelType w:val="hybridMultilevel"/>
    <w:tmpl w:val="7EDAD232"/>
    <w:lvl w:ilvl="0" w:tplc="E38E4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4049F"/>
    <w:multiLevelType w:val="hybridMultilevel"/>
    <w:tmpl w:val="CB261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192508">
    <w:abstractNumId w:val="0"/>
  </w:num>
  <w:num w:numId="2" w16cid:durableId="476268284">
    <w:abstractNumId w:val="2"/>
  </w:num>
  <w:num w:numId="3" w16cid:durableId="319237290">
    <w:abstractNumId w:val="5"/>
  </w:num>
  <w:num w:numId="4" w16cid:durableId="1462504212">
    <w:abstractNumId w:val="4"/>
  </w:num>
  <w:num w:numId="5" w16cid:durableId="1792941762">
    <w:abstractNumId w:val="1"/>
  </w:num>
  <w:num w:numId="6" w16cid:durableId="1424183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7E"/>
    <w:rsid w:val="000B32E8"/>
    <w:rsid w:val="000E40D4"/>
    <w:rsid w:val="0010055E"/>
    <w:rsid w:val="001536B4"/>
    <w:rsid w:val="00173F2F"/>
    <w:rsid w:val="00186BD3"/>
    <w:rsid w:val="001C09A2"/>
    <w:rsid w:val="001E47C3"/>
    <w:rsid w:val="00266641"/>
    <w:rsid w:val="0029048B"/>
    <w:rsid w:val="002D6973"/>
    <w:rsid w:val="002E1BB8"/>
    <w:rsid w:val="00355D74"/>
    <w:rsid w:val="00387C90"/>
    <w:rsid w:val="003913FA"/>
    <w:rsid w:val="003B0030"/>
    <w:rsid w:val="004154F7"/>
    <w:rsid w:val="00433B7E"/>
    <w:rsid w:val="004C61A1"/>
    <w:rsid w:val="005333A7"/>
    <w:rsid w:val="00651938"/>
    <w:rsid w:val="006556CD"/>
    <w:rsid w:val="00656838"/>
    <w:rsid w:val="006577EF"/>
    <w:rsid w:val="00694F58"/>
    <w:rsid w:val="006C2EFF"/>
    <w:rsid w:val="00705400"/>
    <w:rsid w:val="00711BA8"/>
    <w:rsid w:val="007D67A9"/>
    <w:rsid w:val="00823792"/>
    <w:rsid w:val="008D05D9"/>
    <w:rsid w:val="00924092"/>
    <w:rsid w:val="00986DD4"/>
    <w:rsid w:val="009B0396"/>
    <w:rsid w:val="009E725A"/>
    <w:rsid w:val="00A52F0C"/>
    <w:rsid w:val="00B42D94"/>
    <w:rsid w:val="00B560EC"/>
    <w:rsid w:val="00B566AA"/>
    <w:rsid w:val="00B967D0"/>
    <w:rsid w:val="00BA1445"/>
    <w:rsid w:val="00BD7AE4"/>
    <w:rsid w:val="00C76A4F"/>
    <w:rsid w:val="00CB0EF3"/>
    <w:rsid w:val="00CD5233"/>
    <w:rsid w:val="00CE04F4"/>
    <w:rsid w:val="00D155A2"/>
    <w:rsid w:val="00D96B0C"/>
    <w:rsid w:val="00DC21A2"/>
    <w:rsid w:val="00DC46F4"/>
    <w:rsid w:val="00E06227"/>
    <w:rsid w:val="00E427E2"/>
    <w:rsid w:val="00E6175C"/>
    <w:rsid w:val="00E642EF"/>
    <w:rsid w:val="00EE2245"/>
    <w:rsid w:val="00EF399F"/>
    <w:rsid w:val="00F244E7"/>
    <w:rsid w:val="00F34FA9"/>
    <w:rsid w:val="00F6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3D49B"/>
  <w15:chartTrackingRefBased/>
  <w15:docId w15:val="{1CE6751F-0864-45EA-9DAD-151F4405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33B7E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DC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11C6-BBB0-45BB-B95D-FDC266F0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504</Characters>
  <Application>Microsoft Office Word</Application>
  <DocSecurity>4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hinen Suvi</dc:creator>
  <cp:keywords/>
  <dc:description/>
  <cp:lastModifiedBy>Jaana Kemppainen</cp:lastModifiedBy>
  <cp:revision>2</cp:revision>
  <dcterms:created xsi:type="dcterms:W3CDTF">2023-12-20T13:10:00Z</dcterms:created>
  <dcterms:modified xsi:type="dcterms:W3CDTF">2023-12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